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鸽子谷来的孩子们</w:t>
      </w:r>
    </w:p>
    <w:p>
      <w:r>
        <w:rPr>
          <w:rFonts w:ascii="宋体" w:hAnsi="宋体" w:eastAsia="宋体"/>
          <w:sz w:val="24"/>
        </w:rPr>
        <w:t>（苏）叶迈契斯，（苏）白马依齐斯，С.著；礼长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鸽子谷来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迈契斯，（苏）白马依齐斯，С.著；礼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儿童文学(地点: 苏联 年代: 现代) 儿童文学-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02.html</w:t>
      </w:r>
    </w:p>
    <w:p>
      <w:r>
        <w:t>更多相关图书推荐：https://www.jiaokey.com</w:t>
      </w:r>
    </w:p>
    <w:p>
      <w:r>
        <w:t>（苏）叶迈契斯，（苏）白马依齐斯，С.著；礼长林译 其他作品：https://www.jiaokey.com/tag/（苏）叶迈契斯，（苏）白马依齐斯，С.著；礼长林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说-儿童文学(地点: 苏联 年代: 现代) 儿童文学-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